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6E423" w14:textId="41035CB2" w:rsidR="007E7442" w:rsidRDefault="00C64ADC" w:rsidP="00C64ADC">
      <w:pPr>
        <w:jc w:val="center"/>
        <w:rPr>
          <w:sz w:val="44"/>
          <w:szCs w:val="44"/>
        </w:rPr>
      </w:pPr>
      <w:r>
        <w:rPr>
          <w:sz w:val="44"/>
          <w:szCs w:val="44"/>
        </w:rPr>
        <w:t>CHỨC NĂNG</w:t>
      </w:r>
    </w:p>
    <w:p w14:paraId="2AE17DC7" w14:textId="00FFC3CA" w:rsidR="00C64ADC" w:rsidRPr="00C36277" w:rsidRDefault="00C64ADC" w:rsidP="00C36277">
      <w:pPr>
        <w:pStyle w:val="ListParagraph"/>
        <w:numPr>
          <w:ilvl w:val="0"/>
          <w:numId w:val="1"/>
        </w:numPr>
        <w:rPr>
          <w:sz w:val="32"/>
          <w:szCs w:val="32"/>
        </w:rPr>
      </w:pPr>
      <w:r>
        <w:rPr>
          <w:sz w:val="32"/>
          <w:szCs w:val="32"/>
        </w:rPr>
        <w:t>ADMIN</w:t>
      </w:r>
    </w:p>
    <w:p w14:paraId="761E37C6" w14:textId="77777777" w:rsidR="00C64ADC" w:rsidRPr="00C64ADC" w:rsidRDefault="00C64ADC" w:rsidP="00C64ADC">
      <w:pPr>
        <w:pStyle w:val="ListParagraph"/>
        <w:numPr>
          <w:ilvl w:val="0"/>
          <w:numId w:val="3"/>
        </w:numPr>
        <w:rPr>
          <w:sz w:val="32"/>
          <w:szCs w:val="32"/>
        </w:rPr>
      </w:pPr>
      <w:r>
        <w:rPr>
          <w:sz w:val="24"/>
          <w:szCs w:val="24"/>
        </w:rPr>
        <w:t>CRUD Role và set permission theo từng user</w:t>
      </w:r>
    </w:p>
    <w:p w14:paraId="456D360B" w14:textId="2DD790E3" w:rsidR="00C64ADC" w:rsidRPr="00057DCD" w:rsidRDefault="00C64ADC" w:rsidP="00057DCD">
      <w:pPr>
        <w:pStyle w:val="ListParagraph"/>
        <w:numPr>
          <w:ilvl w:val="0"/>
          <w:numId w:val="3"/>
        </w:numPr>
        <w:rPr>
          <w:sz w:val="32"/>
          <w:szCs w:val="32"/>
        </w:rPr>
      </w:pPr>
      <w:r w:rsidRPr="00C64ADC">
        <w:rPr>
          <w:sz w:val="24"/>
          <w:szCs w:val="24"/>
        </w:rPr>
        <w:t>Log in , Log out , Reset Password</w:t>
      </w:r>
    </w:p>
    <w:p w14:paraId="12BB9F8D" w14:textId="7FE99DD1" w:rsidR="00C64ADC" w:rsidRDefault="00C64ADC" w:rsidP="00C64ADC">
      <w:pPr>
        <w:pStyle w:val="ListParagraph"/>
        <w:numPr>
          <w:ilvl w:val="0"/>
          <w:numId w:val="1"/>
        </w:numPr>
        <w:rPr>
          <w:sz w:val="32"/>
          <w:szCs w:val="32"/>
        </w:rPr>
      </w:pPr>
      <w:r>
        <w:rPr>
          <w:sz w:val="32"/>
          <w:szCs w:val="32"/>
        </w:rPr>
        <w:t>Nhân sự</w:t>
      </w:r>
    </w:p>
    <w:p w14:paraId="0B5509BD" w14:textId="0E3B7412" w:rsidR="00C64ADC" w:rsidRDefault="00C64ADC" w:rsidP="00C64ADC">
      <w:pPr>
        <w:pStyle w:val="ListParagraph"/>
        <w:numPr>
          <w:ilvl w:val="0"/>
          <w:numId w:val="3"/>
        </w:numPr>
      </w:pPr>
      <w:r w:rsidRPr="00C64ADC">
        <w:rPr>
          <w:sz w:val="24"/>
          <w:szCs w:val="24"/>
        </w:rPr>
        <w:t>CRUD User.</w:t>
      </w:r>
    </w:p>
    <w:p w14:paraId="569447B1" w14:textId="304F80A0" w:rsidR="00C64ADC" w:rsidRDefault="00C64ADC" w:rsidP="00C64ADC">
      <w:pPr>
        <w:pStyle w:val="ListParagraph"/>
        <w:numPr>
          <w:ilvl w:val="0"/>
          <w:numId w:val="1"/>
        </w:numPr>
        <w:rPr>
          <w:sz w:val="32"/>
          <w:szCs w:val="32"/>
        </w:rPr>
      </w:pPr>
      <w:r>
        <w:rPr>
          <w:sz w:val="32"/>
          <w:szCs w:val="32"/>
        </w:rPr>
        <w:t>User:</w:t>
      </w:r>
    </w:p>
    <w:p w14:paraId="75064101" w14:textId="6A846CD2" w:rsidR="00C64ADC" w:rsidRDefault="00667A51" w:rsidP="00667A51">
      <w:pPr>
        <w:pStyle w:val="ListParagraph"/>
        <w:numPr>
          <w:ilvl w:val="0"/>
          <w:numId w:val="3"/>
        </w:numPr>
        <w:rPr>
          <w:sz w:val="24"/>
          <w:szCs w:val="24"/>
        </w:rPr>
      </w:pPr>
      <w:r>
        <w:rPr>
          <w:sz w:val="24"/>
          <w:szCs w:val="24"/>
        </w:rPr>
        <w:t>Đổi Password , avatar</w:t>
      </w:r>
    </w:p>
    <w:p w14:paraId="5B2CE2A5" w14:textId="19E08D2A" w:rsidR="00C64ADC" w:rsidRDefault="00C64ADC" w:rsidP="00C64ADC">
      <w:pPr>
        <w:pStyle w:val="ListParagraph"/>
        <w:numPr>
          <w:ilvl w:val="0"/>
          <w:numId w:val="1"/>
        </w:numPr>
        <w:rPr>
          <w:sz w:val="32"/>
          <w:szCs w:val="32"/>
        </w:rPr>
      </w:pPr>
      <w:r>
        <w:rPr>
          <w:sz w:val="32"/>
          <w:szCs w:val="32"/>
        </w:rPr>
        <w:t>Hành chính</w:t>
      </w:r>
    </w:p>
    <w:p w14:paraId="0F54DBE8" w14:textId="44578F77" w:rsidR="00C64ADC" w:rsidRDefault="00057DCD" w:rsidP="00057DCD">
      <w:pPr>
        <w:pStyle w:val="ListParagraph"/>
        <w:numPr>
          <w:ilvl w:val="0"/>
          <w:numId w:val="3"/>
        </w:numPr>
        <w:rPr>
          <w:sz w:val="24"/>
          <w:szCs w:val="24"/>
        </w:rPr>
      </w:pPr>
      <w:r>
        <w:rPr>
          <w:sz w:val="24"/>
          <w:szCs w:val="24"/>
        </w:rPr>
        <w:t xml:space="preserve">Tạo thông tin bệnh nhân mới </w:t>
      </w:r>
    </w:p>
    <w:p w14:paraId="02E5808C" w14:textId="1AE6FDD7" w:rsidR="00057DCD" w:rsidRDefault="00057DCD" w:rsidP="00057DCD">
      <w:pPr>
        <w:pStyle w:val="ListParagraph"/>
        <w:numPr>
          <w:ilvl w:val="0"/>
          <w:numId w:val="3"/>
        </w:numPr>
        <w:rPr>
          <w:sz w:val="24"/>
          <w:szCs w:val="24"/>
        </w:rPr>
      </w:pPr>
      <w:r>
        <w:rPr>
          <w:sz w:val="24"/>
          <w:szCs w:val="24"/>
        </w:rPr>
        <w:t>Chọn dịch vụ khám chữa bệnh theo yêu cầu của bệnh nhân</w:t>
      </w:r>
    </w:p>
    <w:p w14:paraId="0B9AF5B4" w14:textId="68C95F70" w:rsidR="00057DCD" w:rsidRDefault="004E21EB" w:rsidP="00057DCD">
      <w:pPr>
        <w:pStyle w:val="ListParagraph"/>
        <w:numPr>
          <w:ilvl w:val="0"/>
          <w:numId w:val="3"/>
        </w:numPr>
        <w:rPr>
          <w:sz w:val="24"/>
          <w:szCs w:val="24"/>
        </w:rPr>
      </w:pPr>
      <w:r>
        <w:rPr>
          <w:sz w:val="24"/>
          <w:szCs w:val="24"/>
        </w:rPr>
        <w:t>In thông tin chi tiết bệnh nhân và tổng tiền , danh sách các dịch vụ mà bệnh nhân đăng ký</w:t>
      </w:r>
    </w:p>
    <w:p w14:paraId="105F41B4" w14:textId="001EB3AC" w:rsidR="004E21EB" w:rsidRDefault="004E21EB" w:rsidP="00057DCD">
      <w:pPr>
        <w:pStyle w:val="ListParagraph"/>
        <w:numPr>
          <w:ilvl w:val="0"/>
          <w:numId w:val="3"/>
        </w:numPr>
        <w:rPr>
          <w:sz w:val="24"/>
          <w:szCs w:val="24"/>
        </w:rPr>
      </w:pPr>
      <w:r>
        <w:rPr>
          <w:sz w:val="24"/>
          <w:szCs w:val="24"/>
        </w:rPr>
        <w:t>Thu tiền bệnh nhân</w:t>
      </w:r>
    </w:p>
    <w:p w14:paraId="7C71B9E7" w14:textId="31F5BB98" w:rsidR="004E21EB" w:rsidRDefault="004E21EB" w:rsidP="004E21EB">
      <w:pPr>
        <w:pStyle w:val="ListParagraph"/>
        <w:numPr>
          <w:ilvl w:val="0"/>
          <w:numId w:val="3"/>
        </w:numPr>
        <w:rPr>
          <w:sz w:val="24"/>
          <w:szCs w:val="24"/>
        </w:rPr>
      </w:pPr>
      <w:r>
        <w:rPr>
          <w:sz w:val="24"/>
          <w:szCs w:val="24"/>
        </w:rPr>
        <w:t>Câp nhật thông tin bệnh nhân nêu có thay đổi</w:t>
      </w:r>
    </w:p>
    <w:p w14:paraId="3B2A869E" w14:textId="72A7C786" w:rsidR="004E21EB" w:rsidRDefault="004E21EB" w:rsidP="004E21EB">
      <w:pPr>
        <w:pStyle w:val="ListParagraph"/>
        <w:numPr>
          <w:ilvl w:val="0"/>
          <w:numId w:val="3"/>
        </w:numPr>
        <w:rPr>
          <w:sz w:val="24"/>
          <w:szCs w:val="24"/>
        </w:rPr>
      </w:pPr>
      <w:r>
        <w:rPr>
          <w:sz w:val="24"/>
          <w:szCs w:val="24"/>
        </w:rPr>
        <w:t>In mã bệnh an mới được tạo</w:t>
      </w:r>
    </w:p>
    <w:p w14:paraId="792D5A3E" w14:textId="16FDB2ED" w:rsidR="004E21EB" w:rsidRDefault="004E21EB" w:rsidP="004E21EB">
      <w:pPr>
        <w:pStyle w:val="ListParagraph"/>
        <w:numPr>
          <w:ilvl w:val="0"/>
          <w:numId w:val="3"/>
        </w:numPr>
        <w:rPr>
          <w:sz w:val="24"/>
          <w:szCs w:val="24"/>
        </w:rPr>
      </w:pPr>
      <w:r>
        <w:rPr>
          <w:sz w:val="24"/>
          <w:szCs w:val="24"/>
        </w:rPr>
        <w:t>Thiết lập và sửa giá dịch vụ khám chữa bệnh</w:t>
      </w:r>
    </w:p>
    <w:p w14:paraId="1DC5F548" w14:textId="6F06BA80" w:rsidR="004A3C4D" w:rsidRDefault="004A3C4D" w:rsidP="004E21EB">
      <w:pPr>
        <w:pStyle w:val="ListParagraph"/>
        <w:numPr>
          <w:ilvl w:val="0"/>
          <w:numId w:val="3"/>
        </w:numPr>
        <w:rPr>
          <w:sz w:val="24"/>
          <w:szCs w:val="24"/>
        </w:rPr>
      </w:pPr>
      <w:r>
        <w:rPr>
          <w:sz w:val="24"/>
          <w:szCs w:val="24"/>
        </w:rPr>
        <w:t>In ra kết qua bệnh an sau khi có kết quả datecompleted</w:t>
      </w:r>
    </w:p>
    <w:p w14:paraId="702DC173" w14:textId="582BDFA2" w:rsidR="00C36277" w:rsidRDefault="00C36277" w:rsidP="004E21EB">
      <w:pPr>
        <w:pStyle w:val="ListParagraph"/>
        <w:numPr>
          <w:ilvl w:val="0"/>
          <w:numId w:val="3"/>
        </w:numPr>
        <w:rPr>
          <w:sz w:val="24"/>
          <w:szCs w:val="24"/>
        </w:rPr>
      </w:pPr>
      <w:r>
        <w:rPr>
          <w:sz w:val="24"/>
          <w:szCs w:val="24"/>
        </w:rPr>
        <w:t>Hiển thị danh sách tổ chức đã đăng ký</w:t>
      </w:r>
    </w:p>
    <w:p w14:paraId="32670DA7" w14:textId="056564B0" w:rsidR="004A3C4D" w:rsidRPr="004E21EB" w:rsidRDefault="004A3C4D" w:rsidP="004E21EB">
      <w:pPr>
        <w:pStyle w:val="ListParagraph"/>
        <w:numPr>
          <w:ilvl w:val="0"/>
          <w:numId w:val="3"/>
        </w:numPr>
        <w:rPr>
          <w:sz w:val="24"/>
          <w:szCs w:val="24"/>
        </w:rPr>
      </w:pPr>
      <w:r>
        <w:rPr>
          <w:sz w:val="24"/>
          <w:szCs w:val="24"/>
        </w:rPr>
        <w:t>In kết quả đợt khám cho tổ chức</w:t>
      </w:r>
    </w:p>
    <w:p w14:paraId="34DF7AAB" w14:textId="5EC6021C" w:rsidR="004E21EB" w:rsidRPr="004A3C4D" w:rsidRDefault="004A3C4D" w:rsidP="004A3C4D">
      <w:pPr>
        <w:pStyle w:val="ListParagraph"/>
        <w:numPr>
          <w:ilvl w:val="0"/>
          <w:numId w:val="3"/>
        </w:numPr>
        <w:rPr>
          <w:sz w:val="24"/>
          <w:szCs w:val="24"/>
        </w:rPr>
      </w:pPr>
      <w:r>
        <w:rPr>
          <w:sz w:val="24"/>
          <w:szCs w:val="24"/>
        </w:rPr>
        <w:t>Tạo đợt khám bệnh cho tổ chức và tạo tự động thông tin bệnh nhân(nếu chưa có trên hệ thống) và tạo tự động các bệnh án với các dịch vụ khám chữa bệnh tổ chức yêu cầu thông qua import file excel thông tin từ tổ chức</w:t>
      </w:r>
    </w:p>
    <w:p w14:paraId="2EB1F682" w14:textId="0BEDC4F3" w:rsidR="00C64ADC" w:rsidRDefault="00C64ADC" w:rsidP="00C64ADC">
      <w:pPr>
        <w:pStyle w:val="ListParagraph"/>
        <w:numPr>
          <w:ilvl w:val="0"/>
          <w:numId w:val="1"/>
        </w:numPr>
        <w:rPr>
          <w:sz w:val="32"/>
          <w:szCs w:val="32"/>
        </w:rPr>
      </w:pPr>
      <w:r>
        <w:rPr>
          <w:sz w:val="32"/>
          <w:szCs w:val="32"/>
        </w:rPr>
        <w:t>Bác sĩ</w:t>
      </w:r>
      <w:r w:rsidR="002F39CB">
        <w:rPr>
          <w:sz w:val="32"/>
          <w:szCs w:val="32"/>
        </w:rPr>
        <w:t xml:space="preserve"> từng khoa</w:t>
      </w:r>
    </w:p>
    <w:p w14:paraId="0B57921F" w14:textId="33CAEDBF" w:rsidR="004E054A" w:rsidRDefault="004E054A" w:rsidP="002F39CB">
      <w:pPr>
        <w:pStyle w:val="ListParagraph"/>
        <w:numPr>
          <w:ilvl w:val="0"/>
          <w:numId w:val="3"/>
        </w:numPr>
        <w:rPr>
          <w:sz w:val="24"/>
          <w:szCs w:val="24"/>
        </w:rPr>
      </w:pPr>
      <w:r>
        <w:rPr>
          <w:sz w:val="24"/>
          <w:szCs w:val="24"/>
        </w:rPr>
        <w:t>Hiển thị các bệnh án đang có trạng thái IsActive và WasFinishedExaminations là false</w:t>
      </w:r>
    </w:p>
    <w:p w14:paraId="0B0F9A06" w14:textId="7B0E8524" w:rsidR="004E054A" w:rsidRDefault="004E054A" w:rsidP="002F39CB">
      <w:pPr>
        <w:pStyle w:val="ListParagraph"/>
        <w:numPr>
          <w:ilvl w:val="0"/>
          <w:numId w:val="3"/>
        </w:numPr>
        <w:rPr>
          <w:sz w:val="24"/>
          <w:szCs w:val="24"/>
        </w:rPr>
      </w:pPr>
      <w:r>
        <w:rPr>
          <w:sz w:val="24"/>
          <w:szCs w:val="24"/>
        </w:rPr>
        <w:t>Có thể tìm kiểm bệnh án thông qua Mã bệnh án</w:t>
      </w:r>
    </w:p>
    <w:p w14:paraId="2DA2E787" w14:textId="1222972B" w:rsidR="004E21EB" w:rsidRDefault="004E21EB" w:rsidP="002F39CB">
      <w:pPr>
        <w:pStyle w:val="ListParagraph"/>
        <w:numPr>
          <w:ilvl w:val="0"/>
          <w:numId w:val="3"/>
        </w:numPr>
        <w:rPr>
          <w:sz w:val="24"/>
          <w:szCs w:val="24"/>
        </w:rPr>
      </w:pPr>
      <w:r>
        <w:rPr>
          <w:sz w:val="24"/>
          <w:szCs w:val="24"/>
        </w:rPr>
        <w:t xml:space="preserve">Nhập mã bệnh nhân vào hàng chờ </w:t>
      </w:r>
      <w:r w:rsidR="002F39CB">
        <w:rPr>
          <w:sz w:val="24"/>
          <w:szCs w:val="24"/>
        </w:rPr>
        <w:t>(Hầu hết do y t</w:t>
      </w:r>
      <w:r w:rsidR="004E054A">
        <w:rPr>
          <w:sz w:val="24"/>
          <w:szCs w:val="24"/>
        </w:rPr>
        <w:t>á</w:t>
      </w:r>
      <w:r w:rsidR="002F39CB">
        <w:rPr>
          <w:sz w:val="24"/>
          <w:szCs w:val="24"/>
        </w:rPr>
        <w:t xml:space="preserve"> thao tác)</w:t>
      </w:r>
    </w:p>
    <w:p w14:paraId="22E672CE" w14:textId="37C7414D" w:rsidR="002F39CB" w:rsidRDefault="002F39CB" w:rsidP="002F39CB">
      <w:pPr>
        <w:pStyle w:val="ListParagraph"/>
        <w:numPr>
          <w:ilvl w:val="0"/>
          <w:numId w:val="3"/>
        </w:numPr>
        <w:rPr>
          <w:sz w:val="24"/>
          <w:szCs w:val="24"/>
        </w:rPr>
      </w:pPr>
      <w:r>
        <w:rPr>
          <w:sz w:val="24"/>
          <w:szCs w:val="24"/>
        </w:rPr>
        <w:t>Nhập kết quả khám vào hồ sơ bệnh nhân có trang thái là IsActive và DateCompleted là trống</w:t>
      </w:r>
      <w:r w:rsidR="004A3C4D">
        <w:rPr>
          <w:sz w:val="24"/>
          <w:szCs w:val="24"/>
        </w:rPr>
        <w:t>, có thể up ảnh kết quả xét nghiệm, chụp hình nếu có</w:t>
      </w:r>
    </w:p>
    <w:p w14:paraId="553F7CA8" w14:textId="38C63B3C" w:rsidR="004E054A" w:rsidRDefault="00A734D1" w:rsidP="002F39CB">
      <w:pPr>
        <w:pStyle w:val="ListParagraph"/>
        <w:numPr>
          <w:ilvl w:val="0"/>
          <w:numId w:val="3"/>
        </w:numPr>
        <w:rPr>
          <w:sz w:val="24"/>
          <w:szCs w:val="24"/>
        </w:rPr>
      </w:pPr>
      <w:r>
        <w:rPr>
          <w:sz w:val="24"/>
          <w:szCs w:val="24"/>
        </w:rPr>
        <w:t xml:space="preserve">Hệ thống sẽ kiểm tra tất cả các model để ghi ra </w:t>
      </w:r>
      <w:r w:rsidR="004E054A">
        <w:rPr>
          <w:sz w:val="24"/>
          <w:szCs w:val="24"/>
        </w:rPr>
        <w:t>WasFinishedExaminations</w:t>
      </w:r>
      <w:r>
        <w:rPr>
          <w:sz w:val="24"/>
          <w:szCs w:val="24"/>
        </w:rPr>
        <w:t xml:space="preserve"> để đám bảo các dịch vụ đăng ký đã được hoàn thành</w:t>
      </w:r>
    </w:p>
    <w:p w14:paraId="1351A29E" w14:textId="540DFDB3" w:rsidR="002F39CB" w:rsidRDefault="002F39CB" w:rsidP="002F39CB">
      <w:pPr>
        <w:pStyle w:val="ListParagraph"/>
        <w:numPr>
          <w:ilvl w:val="0"/>
          <w:numId w:val="3"/>
        </w:numPr>
        <w:rPr>
          <w:sz w:val="24"/>
          <w:szCs w:val="24"/>
        </w:rPr>
      </w:pPr>
    </w:p>
    <w:p w14:paraId="3D9F3041" w14:textId="1ACD177C" w:rsidR="002550FF" w:rsidRPr="002550FF" w:rsidRDefault="004E054A" w:rsidP="002550FF">
      <w:pPr>
        <w:pStyle w:val="ListParagraph"/>
        <w:numPr>
          <w:ilvl w:val="0"/>
          <w:numId w:val="1"/>
        </w:numPr>
        <w:rPr>
          <w:sz w:val="32"/>
          <w:szCs w:val="32"/>
        </w:rPr>
      </w:pPr>
      <w:r>
        <w:rPr>
          <w:sz w:val="32"/>
          <w:szCs w:val="32"/>
        </w:rPr>
        <w:t>Bác sĩ tổng quát</w:t>
      </w:r>
    </w:p>
    <w:p w14:paraId="1F0AFCD1" w14:textId="2DC5EBF1" w:rsidR="002550FF" w:rsidRDefault="002550FF" w:rsidP="002550FF">
      <w:pPr>
        <w:pStyle w:val="ListParagraph"/>
        <w:numPr>
          <w:ilvl w:val="0"/>
          <w:numId w:val="3"/>
        </w:numPr>
        <w:rPr>
          <w:sz w:val="24"/>
          <w:szCs w:val="24"/>
        </w:rPr>
      </w:pPr>
      <w:r>
        <w:rPr>
          <w:sz w:val="24"/>
          <w:szCs w:val="24"/>
        </w:rPr>
        <w:t>Hiển thị các bệnh án đang có trạng thái IsActive, WasFinishedExaminations là true và DateCompleted là null ,</w:t>
      </w:r>
    </w:p>
    <w:p w14:paraId="1CF9593D" w14:textId="1388648D" w:rsidR="002550FF" w:rsidRDefault="002550FF" w:rsidP="002550FF">
      <w:pPr>
        <w:pStyle w:val="ListParagraph"/>
        <w:numPr>
          <w:ilvl w:val="0"/>
          <w:numId w:val="3"/>
        </w:numPr>
        <w:rPr>
          <w:sz w:val="24"/>
          <w:szCs w:val="24"/>
        </w:rPr>
      </w:pPr>
      <w:r>
        <w:rPr>
          <w:sz w:val="24"/>
          <w:szCs w:val="24"/>
        </w:rPr>
        <w:t xml:space="preserve">Có thể tìm kiếm bệnh án thông qua mã bệnh án </w:t>
      </w:r>
    </w:p>
    <w:p w14:paraId="05E18F2E" w14:textId="336826A4" w:rsidR="004E054A" w:rsidRPr="004E054A" w:rsidRDefault="004E054A" w:rsidP="004E054A">
      <w:pPr>
        <w:pStyle w:val="ListParagraph"/>
        <w:numPr>
          <w:ilvl w:val="0"/>
          <w:numId w:val="3"/>
        </w:numPr>
        <w:rPr>
          <w:sz w:val="24"/>
          <w:szCs w:val="24"/>
        </w:rPr>
      </w:pPr>
      <w:r>
        <w:rPr>
          <w:sz w:val="24"/>
          <w:szCs w:val="24"/>
        </w:rPr>
        <w:t xml:space="preserve">Ghi phần kết luận  </w:t>
      </w:r>
    </w:p>
    <w:p w14:paraId="243CD059" w14:textId="03F71D31" w:rsidR="00C64ADC" w:rsidRPr="004E054A" w:rsidRDefault="004E054A" w:rsidP="004E054A">
      <w:pPr>
        <w:pStyle w:val="ListParagraph"/>
        <w:numPr>
          <w:ilvl w:val="0"/>
          <w:numId w:val="3"/>
        </w:numPr>
        <w:rPr>
          <w:sz w:val="24"/>
          <w:szCs w:val="24"/>
        </w:rPr>
      </w:pPr>
      <w:r>
        <w:rPr>
          <w:sz w:val="24"/>
          <w:szCs w:val="24"/>
        </w:rPr>
        <w:lastRenderedPageBreak/>
        <w:t>Hệ thống sẽ ghi vào DateCompleted sau khi bác sĩ nhập phần kết luận</w:t>
      </w:r>
    </w:p>
    <w:p w14:paraId="4EE88FE4" w14:textId="4A398A9D" w:rsidR="00C64ADC" w:rsidRPr="00C64ADC" w:rsidRDefault="00C64ADC" w:rsidP="00C64ADC">
      <w:pPr>
        <w:pStyle w:val="ListParagraph"/>
        <w:ind w:left="1080"/>
        <w:rPr>
          <w:sz w:val="24"/>
          <w:szCs w:val="24"/>
        </w:rPr>
      </w:pPr>
    </w:p>
    <w:p w14:paraId="791F115B" w14:textId="77777777" w:rsidR="00C64ADC" w:rsidRPr="00C64ADC" w:rsidRDefault="00C64ADC" w:rsidP="00C64ADC">
      <w:pPr>
        <w:rPr>
          <w:sz w:val="24"/>
          <w:szCs w:val="24"/>
        </w:rPr>
      </w:pPr>
    </w:p>
    <w:sectPr w:rsidR="00C64ADC" w:rsidRPr="00C64A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0D21E8"/>
    <w:multiLevelType w:val="hybridMultilevel"/>
    <w:tmpl w:val="50CE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871569"/>
    <w:multiLevelType w:val="hybridMultilevel"/>
    <w:tmpl w:val="1B5265B2"/>
    <w:lvl w:ilvl="0" w:tplc="2090899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0A21A5"/>
    <w:multiLevelType w:val="hybridMultilevel"/>
    <w:tmpl w:val="10DAC042"/>
    <w:lvl w:ilvl="0" w:tplc="A6E66EB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DC"/>
    <w:rsid w:val="00057DCD"/>
    <w:rsid w:val="002550FF"/>
    <w:rsid w:val="002F39CB"/>
    <w:rsid w:val="00446146"/>
    <w:rsid w:val="004A3C4D"/>
    <w:rsid w:val="004E054A"/>
    <w:rsid w:val="004E21EB"/>
    <w:rsid w:val="00667A51"/>
    <w:rsid w:val="007E7442"/>
    <w:rsid w:val="00A734D1"/>
    <w:rsid w:val="00C36277"/>
    <w:rsid w:val="00C64ADC"/>
    <w:rsid w:val="00D662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C4B6E"/>
  <w15:chartTrackingRefBased/>
  <w15:docId w15:val="{1936973D-ED61-44CE-BC9D-7C8F99AEB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4A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7702A-D06D-4780-B678-D0F73EF76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lê</dc:creator>
  <cp:keywords/>
  <dc:description/>
  <cp:lastModifiedBy>Tan Nhat</cp:lastModifiedBy>
  <cp:revision>3</cp:revision>
  <dcterms:created xsi:type="dcterms:W3CDTF">2021-04-15T08:20:00Z</dcterms:created>
  <dcterms:modified xsi:type="dcterms:W3CDTF">2021-04-16T09:40:00Z</dcterms:modified>
</cp:coreProperties>
</file>